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57" w:rsidRPr="00F604D6" w:rsidRDefault="00DC6057" w:rsidP="00DC6057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C6057" w:rsidRPr="00F604D6" w:rsidRDefault="00DC6057" w:rsidP="00DC605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C6057" w:rsidRPr="00F604D6" w:rsidRDefault="00DC6057" w:rsidP="00DC605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C6057" w:rsidRDefault="00DC6057" w:rsidP="00DC605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C6057" w:rsidRPr="00231C17" w:rsidRDefault="00DC6057" w:rsidP="00DC6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C6057" w:rsidTr="00231A76">
        <w:tc>
          <w:tcPr>
            <w:tcW w:w="9356" w:type="dxa"/>
          </w:tcPr>
          <w:p w:rsidR="00DC6057" w:rsidRDefault="00DC6057" w:rsidP="0023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057" w:rsidRDefault="00DC6057" w:rsidP="00DC605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C6057" w:rsidRPr="00F57AED" w:rsidTr="00231A76">
        <w:tc>
          <w:tcPr>
            <w:tcW w:w="5920" w:type="dxa"/>
          </w:tcPr>
          <w:p w:rsidR="00DC6057" w:rsidRPr="00121CB3" w:rsidRDefault="00DC6057" w:rsidP="000256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мантина гидрохлорид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блетки, диспергируемые в полости рта</w:t>
            </w:r>
          </w:p>
        </w:tc>
        <w:tc>
          <w:tcPr>
            <w:tcW w:w="460" w:type="dxa"/>
          </w:tcPr>
          <w:p w:rsidR="00DC6057" w:rsidRPr="00121CB3" w:rsidRDefault="00DC6057" w:rsidP="000256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C6057" w:rsidRPr="00017A1D" w:rsidRDefault="00DC6057" w:rsidP="000256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C6057" w:rsidRPr="00121CB3" w:rsidTr="00231A76">
        <w:tc>
          <w:tcPr>
            <w:tcW w:w="5920" w:type="dxa"/>
          </w:tcPr>
          <w:p w:rsidR="00DC6057" w:rsidRPr="00121CB3" w:rsidRDefault="00DC6057" w:rsidP="000256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мантин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блетки, диспергируемые в полости рта</w:t>
            </w:r>
          </w:p>
        </w:tc>
        <w:tc>
          <w:tcPr>
            <w:tcW w:w="460" w:type="dxa"/>
          </w:tcPr>
          <w:p w:rsidR="00DC6057" w:rsidRPr="00121CB3" w:rsidRDefault="00DC6057" w:rsidP="000256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C6057" w:rsidRPr="00121CB3" w:rsidRDefault="00DC6057" w:rsidP="000256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57" w:rsidRPr="00A70813" w:rsidTr="00231A76">
        <w:tc>
          <w:tcPr>
            <w:tcW w:w="5920" w:type="dxa"/>
          </w:tcPr>
          <w:p w:rsidR="00DC6057" w:rsidRPr="003A6927" w:rsidRDefault="00DC6057" w:rsidP="0002568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mantini hydrochloridi</w:t>
            </w:r>
            <w:r w:rsidRPr="00017A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 orodispergibiles</w:t>
            </w:r>
          </w:p>
        </w:tc>
        <w:tc>
          <w:tcPr>
            <w:tcW w:w="460" w:type="dxa"/>
          </w:tcPr>
          <w:p w:rsidR="00DC6057" w:rsidRPr="00017A1D" w:rsidRDefault="00DC6057" w:rsidP="000256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C6057" w:rsidRPr="00017A1D" w:rsidRDefault="00DC6057" w:rsidP="00025681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C6057" w:rsidRDefault="00DC6057" w:rsidP="00DC605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C6057" w:rsidTr="00231A76">
        <w:tc>
          <w:tcPr>
            <w:tcW w:w="9356" w:type="dxa"/>
          </w:tcPr>
          <w:p w:rsidR="00DC6057" w:rsidRDefault="00DC6057" w:rsidP="0023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057" w:rsidRPr="007034C2" w:rsidRDefault="00DC6057" w:rsidP="00DC6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>препарат мемантина гидрохлорид, таблетки, диспергируемые в полости рта</w:t>
      </w:r>
      <w:r w:rsidRPr="007034C2">
        <w:rPr>
          <w:rFonts w:ascii="Times New Roman" w:hAnsi="Times New Roman"/>
          <w:sz w:val="28"/>
          <w:szCs w:val="28"/>
        </w:rPr>
        <w:t>. Препарат должен соответст</w:t>
      </w:r>
      <w:r>
        <w:rPr>
          <w:rFonts w:ascii="Times New Roman" w:hAnsi="Times New Roman"/>
          <w:sz w:val="28"/>
          <w:szCs w:val="28"/>
        </w:rPr>
        <w:t>вовать требованиям ОФС «Таблетки</w:t>
      </w:r>
      <w:r w:rsidRPr="007034C2">
        <w:rPr>
          <w:rFonts w:ascii="Times New Roman" w:hAnsi="Times New Roman"/>
          <w:sz w:val="28"/>
          <w:szCs w:val="28"/>
        </w:rPr>
        <w:t>» и нижеприведённым требованиям.</w:t>
      </w:r>
    </w:p>
    <w:p w:rsidR="00DC6057" w:rsidRPr="00A01933" w:rsidRDefault="00DC6057" w:rsidP="00DC6057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</w:t>
      </w:r>
      <w:r>
        <w:rPr>
          <w:rFonts w:ascii="Times New Roman" w:hAnsi="Times New Roman"/>
          <w:b w:val="0"/>
          <w:szCs w:val="28"/>
        </w:rPr>
        <w:t xml:space="preserve"> </w:t>
      </w:r>
      <w:r w:rsidRPr="0001680A">
        <w:rPr>
          <w:rFonts w:ascii="Times New Roman" w:hAnsi="Times New Roman"/>
          <w:b w:val="0"/>
          <w:szCs w:val="28"/>
        </w:rPr>
        <w:t>не менее 9</w:t>
      </w:r>
      <w:r>
        <w:rPr>
          <w:rFonts w:ascii="Times New Roman" w:hAnsi="Times New Roman"/>
          <w:b w:val="0"/>
          <w:szCs w:val="28"/>
        </w:rPr>
        <w:t>5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05,0 </w:t>
      </w:r>
      <w:r w:rsidRPr="0001680A">
        <w:rPr>
          <w:rFonts w:ascii="Times New Roman" w:hAnsi="Times New Roman"/>
          <w:b w:val="0"/>
          <w:szCs w:val="28"/>
        </w:rPr>
        <w:t>% от заявленного</w:t>
      </w:r>
      <w:r>
        <w:rPr>
          <w:rFonts w:ascii="Times New Roman" w:hAnsi="Times New Roman"/>
          <w:b w:val="0"/>
          <w:szCs w:val="28"/>
        </w:rPr>
        <w:t xml:space="preserve"> количества мемантина гидрохлорида </w:t>
      </w:r>
      <w:r w:rsidRPr="00DC6057">
        <w:rPr>
          <w:rFonts w:ascii="Times New Roman" w:hAnsi="Times New Roman"/>
          <w:b w:val="0"/>
          <w:szCs w:val="28"/>
          <w:lang w:val="en-US"/>
        </w:rPr>
        <w:t>C</w:t>
      </w:r>
      <w:r w:rsidRPr="00DC6057">
        <w:rPr>
          <w:rFonts w:ascii="Times New Roman" w:hAnsi="Times New Roman"/>
          <w:b w:val="0"/>
          <w:szCs w:val="28"/>
          <w:vertAlign w:val="subscript"/>
        </w:rPr>
        <w:t>12</w:t>
      </w:r>
      <w:r w:rsidRPr="00DC6057">
        <w:rPr>
          <w:rFonts w:ascii="Times New Roman" w:hAnsi="Times New Roman"/>
          <w:b w:val="0"/>
          <w:szCs w:val="28"/>
          <w:lang w:val="en-US"/>
        </w:rPr>
        <w:t>H</w:t>
      </w:r>
      <w:r w:rsidRPr="00DC6057">
        <w:rPr>
          <w:rFonts w:ascii="Times New Roman" w:hAnsi="Times New Roman"/>
          <w:b w:val="0"/>
          <w:szCs w:val="28"/>
          <w:vertAlign w:val="subscript"/>
        </w:rPr>
        <w:t>21</w:t>
      </w:r>
      <w:r w:rsidRPr="00DC6057">
        <w:rPr>
          <w:rFonts w:ascii="Times New Roman" w:hAnsi="Times New Roman"/>
          <w:b w:val="0"/>
          <w:szCs w:val="28"/>
          <w:lang w:val="en-US"/>
        </w:rPr>
        <w:t>N</w:t>
      </w:r>
      <w:r w:rsidRPr="00DC6057">
        <w:rPr>
          <w:rFonts w:ascii="Times New Roman" w:hAnsi="Times New Roman"/>
          <w:b w:val="0"/>
          <w:szCs w:val="28"/>
        </w:rPr>
        <w:t>·</w:t>
      </w:r>
      <w:r w:rsidRPr="00DC6057">
        <w:rPr>
          <w:rFonts w:ascii="Times New Roman" w:hAnsi="Times New Roman"/>
          <w:b w:val="0"/>
          <w:szCs w:val="28"/>
          <w:lang w:val="en-US"/>
        </w:rPr>
        <w:t>HCl</w:t>
      </w:r>
      <w:r w:rsidRPr="000238C6">
        <w:rPr>
          <w:rFonts w:ascii="Times New Roman" w:hAnsi="Times New Roman"/>
          <w:b w:val="0"/>
          <w:szCs w:val="28"/>
        </w:rPr>
        <w:t>.</w:t>
      </w:r>
    </w:p>
    <w:p w:rsidR="00DC6057" w:rsidRPr="005D4422" w:rsidRDefault="00DC6057" w:rsidP="00DC6057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C6057" w:rsidRDefault="00DC6057" w:rsidP="00DC605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887029">
        <w:rPr>
          <w:rStyle w:val="8"/>
          <w:b/>
          <w:color w:val="000000" w:themeColor="text1"/>
          <w:sz w:val="28"/>
          <w:szCs w:val="28"/>
        </w:rPr>
        <w:t>Описание.</w:t>
      </w:r>
      <w:r w:rsidRPr="00025681">
        <w:rPr>
          <w:sz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>
        <w:rPr>
          <w:color w:val="000000" w:themeColor="text1"/>
          <w:sz w:val="28"/>
          <w:szCs w:val="28"/>
          <w:lang w:eastAsia="ru-RU" w:bidi="ru-RU"/>
        </w:rPr>
        <w:t>ся в соответствии с ОФС «Таблетки</w:t>
      </w:r>
      <w:r w:rsidRPr="00F22596">
        <w:rPr>
          <w:color w:val="000000" w:themeColor="text1"/>
          <w:sz w:val="28"/>
          <w:szCs w:val="28"/>
          <w:lang w:eastAsia="ru-RU" w:bidi="ru-RU"/>
        </w:rPr>
        <w:t>».</w:t>
      </w:r>
    </w:p>
    <w:p w:rsidR="00DC6057" w:rsidRDefault="00DC6057" w:rsidP="00DC6057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</w:t>
      </w:r>
    </w:p>
    <w:p w:rsidR="00DC6057" w:rsidRDefault="00DC6057" w:rsidP="00DC605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1.</w:t>
      </w:r>
      <w:r w:rsidR="00025681">
        <w:rPr>
          <w:i/>
          <w:color w:val="000000" w:themeColor="text1"/>
          <w:sz w:val="28"/>
          <w:szCs w:val="28"/>
          <w:lang w:eastAsia="ru-RU" w:bidi="ru-RU"/>
        </w:rPr>
        <w:t> </w:t>
      </w:r>
      <w:r>
        <w:rPr>
          <w:i/>
          <w:color w:val="000000" w:themeColor="text1"/>
          <w:sz w:val="28"/>
          <w:szCs w:val="28"/>
          <w:lang w:eastAsia="ru-RU" w:bidi="ru-RU"/>
        </w:rPr>
        <w:t>ВЭЖ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мемантина на хроматограмме раствора стандартного образца мемантина гидрохлорида (раздел «Количественное определение»).</w:t>
      </w:r>
    </w:p>
    <w:p w:rsidR="00DC6057" w:rsidRDefault="00DC6057" w:rsidP="00DC605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2.</w:t>
      </w:r>
      <w:r w:rsidR="00025681">
        <w:rPr>
          <w:i/>
          <w:color w:val="000000" w:themeColor="text1"/>
          <w:sz w:val="28"/>
          <w:szCs w:val="28"/>
          <w:lang w:eastAsia="ru-RU" w:bidi="ru-RU"/>
        </w:rPr>
        <w:t> </w:t>
      </w:r>
      <w:r>
        <w:rPr>
          <w:i/>
          <w:color w:val="000000" w:themeColor="text1"/>
          <w:sz w:val="28"/>
          <w:szCs w:val="28"/>
          <w:lang w:eastAsia="ru-RU" w:bidi="ru-RU"/>
        </w:rPr>
        <w:t>Г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мемантина на хроматограмме раствора стандартного образца мемантина гидрохлорида </w:t>
      </w:r>
      <w:r w:rsidR="00A46313">
        <w:rPr>
          <w:color w:val="000000" w:themeColor="text1"/>
          <w:sz w:val="28"/>
          <w:szCs w:val="28"/>
          <w:lang w:eastAsia="ru-RU" w:bidi="ru-RU"/>
        </w:rPr>
        <w:t xml:space="preserve">(А)  </w:t>
      </w:r>
      <w:r>
        <w:rPr>
          <w:color w:val="000000" w:themeColor="text1"/>
          <w:sz w:val="28"/>
          <w:szCs w:val="28"/>
          <w:lang w:eastAsia="ru-RU" w:bidi="ru-RU"/>
        </w:rPr>
        <w:t>(раздел «Родственные примеси»).</w:t>
      </w:r>
    </w:p>
    <w:p w:rsidR="009F782E" w:rsidRDefault="009F782E" w:rsidP="00025681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lastRenderedPageBreak/>
        <w:t>Распадаемость.</w:t>
      </w:r>
      <w:r>
        <w:rPr>
          <w:color w:val="000000" w:themeColor="text1"/>
          <w:sz w:val="28"/>
          <w:szCs w:val="28"/>
          <w:lang w:eastAsia="ru-RU" w:bidi="ru-RU"/>
        </w:rPr>
        <w:t xml:space="preserve"> Не более 1,5</w:t>
      </w:r>
      <w:r w:rsidR="00025681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ин (ОФС «Распадаемость таблеток и капсул»).</w:t>
      </w:r>
    </w:p>
    <w:p w:rsidR="009F782E" w:rsidRPr="00322B0C" w:rsidRDefault="00322B0C" w:rsidP="00DC605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аствор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в соответствии с ОФС «Растворение для твёрдых дозированных лекарственных форм». Количество мемантина гидрохлорида, перешедшее в среду растворения, определяют методом ВЭЖХ (ОФС «Высокоэффективная жидкостная хроматография»).</w:t>
      </w:r>
    </w:p>
    <w:p w:rsidR="00C95724" w:rsidRDefault="00322B0C" w:rsidP="00025681">
      <w:pPr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980"/>
        <w:gridCol w:w="5591"/>
      </w:tblGrid>
      <w:tr w:rsidR="00322B0C" w:rsidRPr="00B94A35" w:rsidTr="00025681">
        <w:tc>
          <w:tcPr>
            <w:tcW w:w="2079" w:type="pct"/>
          </w:tcPr>
          <w:p w:rsidR="00322B0C" w:rsidRPr="00322B0C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B0C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21" w:type="pct"/>
          </w:tcPr>
          <w:p w:rsidR="00AC0EC9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B0C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322B0C" w:rsidRPr="00B94A35" w:rsidTr="00025681">
        <w:tc>
          <w:tcPr>
            <w:tcW w:w="2079" w:type="pct"/>
          </w:tcPr>
          <w:p w:rsidR="00322B0C" w:rsidRPr="00322B0C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21" w:type="pct"/>
          </w:tcPr>
          <w:p w:rsidR="00AC0EC9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;</w:t>
            </w:r>
          </w:p>
        </w:tc>
      </w:tr>
      <w:tr w:rsidR="00322B0C" w:rsidRPr="00B94A35" w:rsidTr="00025681">
        <w:tc>
          <w:tcPr>
            <w:tcW w:w="2079" w:type="pct"/>
          </w:tcPr>
          <w:p w:rsidR="00322B0C" w:rsidRPr="00322B0C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B0C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21" w:type="pct"/>
          </w:tcPr>
          <w:p w:rsidR="00AC0EC9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Pr="00322B0C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322B0C" w:rsidRPr="00B94A35" w:rsidTr="00025681">
        <w:tc>
          <w:tcPr>
            <w:tcW w:w="2079" w:type="pct"/>
          </w:tcPr>
          <w:p w:rsidR="00322B0C" w:rsidRPr="00322B0C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B0C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21" w:type="pct"/>
          </w:tcPr>
          <w:p w:rsidR="00AC0EC9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0256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B0C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322B0C" w:rsidRPr="00B94A35" w:rsidTr="00025681">
        <w:tc>
          <w:tcPr>
            <w:tcW w:w="2079" w:type="pct"/>
          </w:tcPr>
          <w:p w:rsidR="00322B0C" w:rsidRPr="00322B0C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B0C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21" w:type="pct"/>
          </w:tcPr>
          <w:p w:rsidR="00AC0EC9" w:rsidRDefault="00322B0C" w:rsidP="0002568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322B0C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AC0EC9" w:rsidRDefault="00E5529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Калия дигидрофосфата раствор 0,05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метанол 450:550.</w:t>
      </w:r>
    </w:p>
    <w:p w:rsidR="00E5529C" w:rsidRDefault="00E5529C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15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 отбирают пробу раствора и фильтруют, отбрасывая первые порции фильтрата.</w:t>
      </w:r>
      <w:r w:rsidR="001C2256">
        <w:rPr>
          <w:rFonts w:ascii="Times New Roman" w:hAnsi="Times New Roman" w:cs="Times New Roman"/>
          <w:sz w:val="28"/>
          <w:szCs w:val="28"/>
        </w:rPr>
        <w:t xml:space="preserve"> При необходимости полученный раствор дополнительно разводят средой растворения до ожидаемой концентрации мемантина гидрохлорида около 0,01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 w:rsidR="001C2256">
        <w:rPr>
          <w:rFonts w:ascii="Times New Roman" w:hAnsi="Times New Roman" w:cs="Times New Roman"/>
          <w:sz w:val="28"/>
          <w:szCs w:val="28"/>
        </w:rPr>
        <w:t>мг/мл.</w:t>
      </w:r>
    </w:p>
    <w:p w:rsidR="004C2DEB" w:rsidRDefault="004C2DEB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мант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5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мемантина гидрохлорида помещают в мерную колбу вместимостью 1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, растворяют в хлористоводородной кислоты растворе 0,1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и доводят объём раствора тем же растворителем до метки. В мерную колбу вместимостью 5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1,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хлористоводородной кислоты раствором 0,1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до метки.</w:t>
      </w:r>
    </w:p>
    <w:p w:rsidR="00CC1F76" w:rsidRPr="008F18F3" w:rsidRDefault="00CC1F76" w:rsidP="00025681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C1F76" w:rsidTr="00025681">
        <w:tc>
          <w:tcPr>
            <w:tcW w:w="1982" w:type="pct"/>
          </w:tcPr>
          <w:p w:rsidR="00CC1F76" w:rsidRDefault="00CC1F76" w:rsidP="00025681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3018" w:type="pct"/>
          </w:tcPr>
          <w:p w:rsidR="00CC1F76" w:rsidRPr="009A6642" w:rsidRDefault="00CC1F76" w:rsidP="00025681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256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0256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6 мм, 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кагель октилсилильный для хроматографии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CC1F76" w:rsidTr="00025681">
        <w:tc>
          <w:tcPr>
            <w:tcW w:w="1982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18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0256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CC1F76" w:rsidTr="00025681">
        <w:tc>
          <w:tcPr>
            <w:tcW w:w="1982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0256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CC1F76" w:rsidTr="00025681">
        <w:tc>
          <w:tcPr>
            <w:tcW w:w="1982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фрактометрический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C1F76" w:rsidTr="00025681">
        <w:tc>
          <w:tcPr>
            <w:tcW w:w="1982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детектора</w:t>
            </w:r>
          </w:p>
        </w:tc>
        <w:tc>
          <w:tcPr>
            <w:tcW w:w="3018" w:type="pct"/>
          </w:tcPr>
          <w:p w:rsidR="00CC1F76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;</w:t>
            </w:r>
          </w:p>
        </w:tc>
      </w:tr>
      <w:tr w:rsidR="00CC1F76" w:rsidTr="00025681">
        <w:tc>
          <w:tcPr>
            <w:tcW w:w="1982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256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CC1F76" w:rsidTr="00025681">
        <w:tc>
          <w:tcPr>
            <w:tcW w:w="1982" w:type="pct"/>
          </w:tcPr>
          <w:p w:rsidR="00CC1F76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CC1F76" w:rsidRPr="000E1940" w:rsidRDefault="00CC1F76" w:rsidP="00025681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0256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AC0EC9" w:rsidRDefault="00CC1F7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емантина гидрохлорида и испытуемый раствор.</w:t>
      </w:r>
    </w:p>
    <w:p w:rsidR="00694508" w:rsidRDefault="00CC1F76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0256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4508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мемантина гидрохлорида:</w:t>
      </w:r>
    </w:p>
    <w:p w:rsidR="00694508" w:rsidRDefault="00694508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94508">
        <w:rPr>
          <w:rFonts w:ascii="Times New Roman" w:hAnsi="Times New Roman" w:cs="Times New Roman"/>
          <w:i/>
          <w:sz w:val="28"/>
          <w:szCs w:val="28"/>
        </w:rPr>
        <w:t>)</w:t>
      </w:r>
      <w:r w:rsidRPr="0069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антина должен быть не более 3,0;</w:t>
      </w:r>
    </w:p>
    <w:p w:rsidR="00694508" w:rsidRDefault="00694508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мемантина должно быть не более 2,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6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694508" w:rsidRDefault="00694508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мемантина, должна составлять не менее 3000 теоретических тарелок.</w:t>
      </w:r>
    </w:p>
    <w:p w:rsidR="0056104E" w:rsidRDefault="00E970E5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мантина гидрохлорида 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0E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70E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70E5">
        <w:rPr>
          <w:rFonts w:ascii="Times New Roman" w:hAnsi="Times New Roman" w:cs="Times New Roman"/>
          <w:sz w:val="28"/>
          <w:szCs w:val="28"/>
        </w:rPr>
        <w:t>·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, перешедшее в раствор, в процентах от заявленного количества </w:t>
      </w:r>
      <w:r w:rsidRPr="000256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0256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E970E5" w:rsidRPr="00C47393" w:rsidRDefault="00E970E5" w:rsidP="00E970E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1000·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E970E5" w:rsidRPr="006C0F28" w:rsidTr="00025681">
        <w:trPr>
          <w:cantSplit/>
        </w:trPr>
        <w:tc>
          <w:tcPr>
            <w:tcW w:w="353" w:type="pct"/>
            <w:shd w:val="clear" w:color="auto" w:fill="auto"/>
          </w:tcPr>
          <w:p w:rsidR="00E970E5" w:rsidRPr="006C0F28" w:rsidRDefault="00E970E5" w:rsidP="0086012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E970E5" w:rsidRPr="006C0F28" w:rsidRDefault="00E970E5" w:rsidP="00860120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E970E5" w:rsidRPr="006C0F28" w:rsidRDefault="00E970E5" w:rsidP="0086012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E970E5" w:rsidRPr="006C0F28" w:rsidRDefault="00E970E5" w:rsidP="0086012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="00E14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емантин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970E5" w:rsidRPr="006C0F28" w:rsidTr="00025681">
        <w:trPr>
          <w:cantSplit/>
        </w:trPr>
        <w:tc>
          <w:tcPr>
            <w:tcW w:w="353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23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E970E5" w:rsidRPr="006C0F28" w:rsidRDefault="00E970E5" w:rsidP="008601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="00E14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емантин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="00E14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</w:t>
            </w:r>
            <w:r w:rsidR="00E14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мемант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970E5" w:rsidRPr="006C0F28" w:rsidTr="00025681">
        <w:trPr>
          <w:cantSplit/>
        </w:trPr>
        <w:tc>
          <w:tcPr>
            <w:tcW w:w="353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23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="00121B47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мемант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E970E5" w:rsidRPr="006C0F28" w:rsidTr="00025681">
        <w:trPr>
          <w:cantSplit/>
        </w:trPr>
        <w:tc>
          <w:tcPr>
            <w:tcW w:w="353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E970E5" w:rsidRPr="00121B47" w:rsidRDefault="00121B47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223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E970E5" w:rsidRPr="006C0F28" w:rsidRDefault="00121B47" w:rsidP="0086012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="00E970E5" w:rsidRPr="00C47393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E970E5" w:rsidRPr="006C0F28" w:rsidTr="00025681">
        <w:trPr>
          <w:cantSplit/>
        </w:trPr>
        <w:tc>
          <w:tcPr>
            <w:tcW w:w="353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23" w:type="pct"/>
          </w:tcPr>
          <w:p w:rsidR="00E970E5" w:rsidRPr="006C0F28" w:rsidRDefault="00E970E5" w:rsidP="0086012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E970E5" w:rsidRPr="006C0F28" w:rsidRDefault="00E970E5" w:rsidP="0086012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="00121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мемант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образце</w:t>
            </w:r>
            <w:r w:rsidR="00121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ант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121B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21B47" w:rsidRPr="006C0F28" w:rsidTr="00025681">
        <w:trPr>
          <w:cantSplit/>
        </w:trPr>
        <w:tc>
          <w:tcPr>
            <w:tcW w:w="353" w:type="pct"/>
          </w:tcPr>
          <w:p w:rsidR="00121B47" w:rsidRPr="006C0F28" w:rsidRDefault="00121B47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121B47" w:rsidRPr="00121B47" w:rsidRDefault="00121B47" w:rsidP="0086012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23" w:type="pct"/>
          </w:tcPr>
          <w:p w:rsidR="00121B47" w:rsidRPr="006C0F28" w:rsidRDefault="00121B47" w:rsidP="0086012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121B47" w:rsidRPr="00C47393" w:rsidRDefault="00121B47" w:rsidP="00860120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мемантина гидрохлорида в одной таблетке, мг.</w:t>
            </w:r>
          </w:p>
        </w:tc>
      </w:tr>
    </w:tbl>
    <w:p w:rsidR="00AC0EC9" w:rsidRDefault="0025674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15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 в раствор должно перейти не менее 8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5674D">
        <w:rPr>
          <w:rFonts w:ascii="Times New Roman" w:hAnsi="Times New Roman" w:cs="Times New Roman"/>
          <w:sz w:val="28"/>
          <w:szCs w:val="28"/>
        </w:rPr>
        <w:t>(</w:t>
      </w:r>
      <w:r w:rsidRPr="0002568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5674D">
        <w:rPr>
          <w:rFonts w:ascii="Times New Roman" w:hAnsi="Times New Roman" w:cs="Times New Roman"/>
          <w:sz w:val="28"/>
          <w:szCs w:val="28"/>
        </w:rPr>
        <w:t xml:space="preserve">) </w:t>
      </w:r>
      <w:r w:rsidR="000E5CEA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мемантина гидрохлорида 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0E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70E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70E5">
        <w:rPr>
          <w:rFonts w:ascii="Times New Roman" w:hAnsi="Times New Roman" w:cs="Times New Roman"/>
          <w:sz w:val="28"/>
          <w:szCs w:val="28"/>
        </w:rPr>
        <w:t>·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0E5CEA">
        <w:rPr>
          <w:rFonts w:ascii="Times New Roman" w:hAnsi="Times New Roman" w:cs="Times New Roman"/>
          <w:sz w:val="28"/>
          <w:szCs w:val="28"/>
        </w:rPr>
        <w:t>.</w:t>
      </w:r>
    </w:p>
    <w:p w:rsidR="00F97042" w:rsidRDefault="00047F12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ГХ (ОФС «Газовая хроматография»).</w:t>
      </w:r>
    </w:p>
    <w:p w:rsidR="0089703A" w:rsidRDefault="00B52041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ёртых таблеток, соответствующую около 0,1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мемантина гидрохлорида, помещают в центрифужную пробирку, прибавляют 10,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хлористоводородной кислоты раствора 0,1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, перемешивают в течение 1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, прибавляют 0,5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натрия гидроксида раствора 4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, перемешивают в течение 5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, прибавляют 10,0 мл гептана и перемешивают в течение 40 мин.</w:t>
      </w:r>
      <w:r w:rsidR="003F273E">
        <w:rPr>
          <w:rFonts w:ascii="Times New Roman" w:hAnsi="Times New Roman" w:cs="Times New Roman"/>
          <w:sz w:val="28"/>
          <w:szCs w:val="28"/>
        </w:rPr>
        <w:t xml:space="preserve"> Полученный раствор центрифугируют при скорости 300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 w:rsidR="003F273E">
        <w:rPr>
          <w:rFonts w:ascii="Times New Roman" w:hAnsi="Times New Roman" w:cs="Times New Roman"/>
          <w:sz w:val="28"/>
          <w:szCs w:val="28"/>
        </w:rPr>
        <w:t>об/мин в течение 5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 w:rsidR="003F273E">
        <w:rPr>
          <w:rFonts w:ascii="Times New Roman" w:hAnsi="Times New Roman" w:cs="Times New Roman"/>
          <w:sz w:val="28"/>
          <w:szCs w:val="28"/>
        </w:rPr>
        <w:t>мин и фильтруют.</w:t>
      </w:r>
      <w:r w:rsidR="0089703A">
        <w:rPr>
          <w:rFonts w:ascii="Times New Roman" w:hAnsi="Times New Roman" w:cs="Times New Roman"/>
          <w:sz w:val="28"/>
          <w:szCs w:val="28"/>
        </w:rPr>
        <w:t xml:space="preserve"> Используют верхнюю фазу (</w:t>
      </w:r>
      <w:proofErr w:type="spellStart"/>
      <w:r w:rsidR="0089703A">
        <w:rPr>
          <w:rFonts w:ascii="Times New Roman" w:hAnsi="Times New Roman" w:cs="Times New Roman"/>
          <w:sz w:val="28"/>
          <w:szCs w:val="28"/>
        </w:rPr>
        <w:t>гептановый</w:t>
      </w:r>
      <w:proofErr w:type="spellEnd"/>
      <w:r w:rsidR="0089703A">
        <w:rPr>
          <w:rFonts w:ascii="Times New Roman" w:hAnsi="Times New Roman" w:cs="Times New Roman"/>
          <w:sz w:val="28"/>
          <w:szCs w:val="28"/>
        </w:rPr>
        <w:t xml:space="preserve"> слой).</w:t>
      </w:r>
    </w:p>
    <w:p w:rsidR="00860120" w:rsidRDefault="0089703A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мантина гидрохлорида</w:t>
      </w:r>
      <w:r w:rsidR="00D37E78">
        <w:rPr>
          <w:rFonts w:ascii="Times New Roman" w:hAnsi="Times New Roman" w:cs="Times New Roman"/>
          <w:i/>
          <w:sz w:val="28"/>
          <w:szCs w:val="28"/>
        </w:rPr>
        <w:t> </w:t>
      </w:r>
      <w:r w:rsidR="00860120">
        <w:rPr>
          <w:rFonts w:ascii="Times New Roman" w:hAnsi="Times New Roman" w:cs="Times New Roman"/>
          <w:i/>
          <w:sz w:val="28"/>
          <w:szCs w:val="28"/>
        </w:rPr>
        <w:t>(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0,1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 (точная навеска) стандартного образца мемантина гидрохлорида помещают в </w:t>
      </w:r>
      <w:r w:rsidR="000E5CEA">
        <w:rPr>
          <w:rFonts w:ascii="Times New Roman" w:hAnsi="Times New Roman" w:cs="Times New Roman"/>
          <w:sz w:val="28"/>
          <w:szCs w:val="28"/>
        </w:rPr>
        <w:t xml:space="preserve">центрифужную пробирку, </w:t>
      </w:r>
      <w:r>
        <w:rPr>
          <w:rFonts w:ascii="Times New Roman" w:hAnsi="Times New Roman" w:cs="Times New Roman"/>
          <w:sz w:val="28"/>
          <w:szCs w:val="28"/>
        </w:rPr>
        <w:t>прибавляют 10,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хлористоводородной кислоты раствора 0,1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, перемешивают в течение 10</w:t>
      </w:r>
      <w:r w:rsidR="00AA7D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, прибавляют 0,5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натрия гидроксида раствора 40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, перемешивают в течение 5</w:t>
      </w:r>
      <w:r w:rsidR="000256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, прибавляют 10,0 мл гептана и перемешивают в течение 40 мин.</w:t>
      </w:r>
      <w:r w:rsidR="00AA7DBC">
        <w:rPr>
          <w:rFonts w:ascii="Times New Roman" w:hAnsi="Times New Roman" w:cs="Times New Roman"/>
          <w:sz w:val="28"/>
          <w:szCs w:val="28"/>
        </w:rPr>
        <w:t xml:space="preserve"> Полученный раствор центрифугируют при скорости 300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 w:rsidR="00AA7DBC">
        <w:rPr>
          <w:rFonts w:ascii="Times New Roman" w:hAnsi="Times New Roman" w:cs="Times New Roman"/>
          <w:sz w:val="28"/>
          <w:szCs w:val="28"/>
        </w:rPr>
        <w:t>об/м</w:t>
      </w:r>
      <w:r w:rsidR="00D37E78">
        <w:rPr>
          <w:rFonts w:ascii="Times New Roman" w:hAnsi="Times New Roman" w:cs="Times New Roman"/>
          <w:sz w:val="28"/>
          <w:szCs w:val="28"/>
        </w:rPr>
        <w:t>ин в течение 5 мин и фильтруют.</w:t>
      </w:r>
      <w:r w:rsidR="000E5CEA">
        <w:rPr>
          <w:rFonts w:ascii="Times New Roman" w:hAnsi="Times New Roman" w:cs="Times New Roman"/>
          <w:sz w:val="28"/>
          <w:szCs w:val="28"/>
        </w:rPr>
        <w:t xml:space="preserve"> Используют верхнюю фазу (</w:t>
      </w:r>
      <w:proofErr w:type="spellStart"/>
      <w:r w:rsidR="000E5CEA">
        <w:rPr>
          <w:rFonts w:ascii="Times New Roman" w:hAnsi="Times New Roman" w:cs="Times New Roman"/>
          <w:sz w:val="28"/>
          <w:szCs w:val="28"/>
        </w:rPr>
        <w:t>гептановый</w:t>
      </w:r>
      <w:proofErr w:type="spellEnd"/>
      <w:r w:rsidR="000E5CEA">
        <w:rPr>
          <w:rFonts w:ascii="Times New Roman" w:hAnsi="Times New Roman" w:cs="Times New Roman"/>
          <w:sz w:val="28"/>
          <w:szCs w:val="28"/>
        </w:rPr>
        <w:t xml:space="preserve"> слой).</w:t>
      </w:r>
    </w:p>
    <w:p w:rsidR="0089703A" w:rsidRDefault="00860120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мантина гидрохлорида</w:t>
      </w:r>
      <w:r w:rsidR="00D37E78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(Б). </w:t>
      </w:r>
      <w:r w:rsidR="00CA76F0">
        <w:rPr>
          <w:rFonts w:ascii="Times New Roman" w:hAnsi="Times New Roman" w:cs="Times New Roman"/>
          <w:sz w:val="28"/>
          <w:szCs w:val="28"/>
        </w:rPr>
        <w:t>В</w:t>
      </w:r>
      <w:r w:rsidR="001E7192">
        <w:rPr>
          <w:rFonts w:ascii="Times New Roman" w:hAnsi="Times New Roman" w:cs="Times New Roman"/>
          <w:sz w:val="28"/>
          <w:szCs w:val="28"/>
        </w:rPr>
        <w:t xml:space="preserve"> </w:t>
      </w:r>
      <w:r w:rsidR="00AA7DBC">
        <w:rPr>
          <w:rFonts w:ascii="Times New Roman" w:hAnsi="Times New Roman" w:cs="Times New Roman"/>
          <w:sz w:val="28"/>
          <w:szCs w:val="28"/>
        </w:rPr>
        <w:t>мерную колбу вместимостью 1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 w:rsidR="00AA7DBC">
        <w:rPr>
          <w:rFonts w:ascii="Times New Roman" w:hAnsi="Times New Roman" w:cs="Times New Roman"/>
          <w:sz w:val="28"/>
          <w:szCs w:val="28"/>
        </w:rPr>
        <w:t>мл помещают 2,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 w:rsidR="00AA7DBC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AA7DBC">
        <w:rPr>
          <w:rFonts w:ascii="Times New Roman" w:hAnsi="Times New Roman" w:cs="Times New Roman"/>
          <w:sz w:val="28"/>
          <w:szCs w:val="28"/>
        </w:rPr>
        <w:t>гептанового</w:t>
      </w:r>
      <w:proofErr w:type="spellEnd"/>
      <w:r w:rsidR="00AA7DBC">
        <w:rPr>
          <w:rFonts w:ascii="Times New Roman" w:hAnsi="Times New Roman" w:cs="Times New Roman"/>
          <w:sz w:val="28"/>
          <w:szCs w:val="28"/>
        </w:rPr>
        <w:t xml:space="preserve"> слоя раствора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мемантина гидрохлорида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А)</w:t>
      </w:r>
      <w:r w:rsidR="00AA7DBC">
        <w:rPr>
          <w:rFonts w:ascii="Times New Roman" w:hAnsi="Times New Roman" w:cs="Times New Roman"/>
          <w:sz w:val="28"/>
          <w:szCs w:val="28"/>
        </w:rPr>
        <w:t xml:space="preserve"> и доводят объём </w:t>
      </w:r>
      <w:r w:rsidR="000E5CE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AA7DBC">
        <w:rPr>
          <w:rFonts w:ascii="Times New Roman" w:hAnsi="Times New Roman" w:cs="Times New Roman"/>
          <w:sz w:val="28"/>
          <w:szCs w:val="28"/>
        </w:rPr>
        <w:t>гептаном до метки. В мерную колбу вместимостью 1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 w:rsidR="00AA7DBC">
        <w:rPr>
          <w:rFonts w:ascii="Times New Roman" w:hAnsi="Times New Roman" w:cs="Times New Roman"/>
          <w:sz w:val="28"/>
          <w:szCs w:val="28"/>
        </w:rPr>
        <w:t>мл помещают 1,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 w:rsidR="00AA7DBC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</w:t>
      </w:r>
      <w:r w:rsidR="000E5CEA">
        <w:rPr>
          <w:rFonts w:ascii="Times New Roman" w:hAnsi="Times New Roman" w:cs="Times New Roman"/>
          <w:sz w:val="28"/>
          <w:szCs w:val="28"/>
        </w:rPr>
        <w:t>гептаном</w:t>
      </w:r>
      <w:r w:rsidR="00AA7DBC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1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 w:rsidR="00AA7DBC">
        <w:rPr>
          <w:rFonts w:ascii="Times New Roman" w:hAnsi="Times New Roman" w:cs="Times New Roman"/>
          <w:sz w:val="28"/>
          <w:szCs w:val="28"/>
        </w:rPr>
        <w:t>мл помещают 1,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 w:rsidR="00AA7DBC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гептаном до метки.</w:t>
      </w:r>
    </w:p>
    <w:p w:rsidR="00860120" w:rsidRDefault="00860120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D37E78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стандартного образца примеси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яют в гептане и доводят объём раствора тем же растворителем до метки.</w:t>
      </w:r>
    </w:p>
    <w:p w:rsidR="00956A3F" w:rsidRDefault="00956A3F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20 мг стандартного образца примеси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и 2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стандартного образца примеси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растворяют в гептане и доводят объём раствора тем же растворителем до метки.</w:t>
      </w:r>
    </w:p>
    <w:p w:rsidR="00D838BA" w:rsidRDefault="00D838BA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щают 5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кл стандартного раствора, 100 мкл раствора стандартного образца примеси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 и доводят объём раствора </w:t>
      </w:r>
      <w:r w:rsidR="000E5CEA">
        <w:rPr>
          <w:rFonts w:ascii="Times New Roman" w:hAnsi="Times New Roman" w:cs="Times New Roman"/>
          <w:sz w:val="28"/>
          <w:szCs w:val="28"/>
        </w:rPr>
        <w:t>раствором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мемантина гидрохлорида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А) до метки.</w:t>
      </w:r>
    </w:p>
    <w:p w:rsidR="00804FC2" w:rsidRDefault="00804FC2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,0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раствора стандартного образца мемантина гидрохлорида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Б) и доводят объём раствора гептаном до метки.</w:t>
      </w:r>
    </w:p>
    <w:p w:rsidR="006E0A40" w:rsidRPr="008D3042" w:rsidRDefault="006E0A40" w:rsidP="006E0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мечание</w:t>
      </w:r>
    </w:p>
    <w:p w:rsidR="006E0A40" w:rsidRPr="008D3042" w:rsidRDefault="006E0A40" w:rsidP="006E0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042">
        <w:rPr>
          <w:rFonts w:ascii="Times New Roman" w:eastAsia="Calibri" w:hAnsi="Times New Roman" w:cs="Times New Roman"/>
          <w:color w:val="000000"/>
          <w:sz w:val="28"/>
          <w:szCs w:val="28"/>
        </w:rPr>
        <w:t>Примесь</w:t>
      </w:r>
      <w:r w:rsidR="00D37E7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D30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: </w:t>
      </w:r>
      <w:r w:rsidRPr="008D3042">
        <w:rPr>
          <w:rFonts w:ascii="Times New Roman" w:hAnsi="Times New Roman" w:cs="Times New Roman"/>
          <w:sz w:val="28"/>
          <w:szCs w:val="28"/>
        </w:rPr>
        <w:t>1,3-</w:t>
      </w:r>
      <w:r w:rsidR="000E5CEA">
        <w:rPr>
          <w:rFonts w:ascii="Times New Roman" w:hAnsi="Times New Roman" w:cs="Times New Roman"/>
          <w:sz w:val="28"/>
          <w:szCs w:val="28"/>
        </w:rPr>
        <w:t>д</w:t>
      </w:r>
      <w:r w:rsidRPr="008D3042">
        <w:rPr>
          <w:rFonts w:ascii="Times New Roman" w:hAnsi="Times New Roman" w:cs="Times New Roman"/>
          <w:sz w:val="28"/>
          <w:szCs w:val="28"/>
        </w:rPr>
        <w:t xml:space="preserve">иметиладамантан, </w:t>
      </w:r>
      <w:r w:rsidRPr="008D3042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702-79-4.</w:t>
      </w:r>
    </w:p>
    <w:p w:rsidR="006E0A40" w:rsidRPr="008D3042" w:rsidRDefault="006E0A40" w:rsidP="006E0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042">
        <w:rPr>
          <w:rFonts w:ascii="Times New Roman" w:hAnsi="Times New Roman" w:cs="Times New Roman"/>
          <w:sz w:val="28"/>
          <w:szCs w:val="28"/>
        </w:rPr>
        <w:t>Примесь</w:t>
      </w:r>
      <w:r w:rsidR="00D37E78">
        <w:rPr>
          <w:rFonts w:ascii="Times New Roman" w:hAnsi="Times New Roman" w:cs="Times New Roman"/>
          <w:sz w:val="28"/>
          <w:szCs w:val="28"/>
        </w:rPr>
        <w:t> </w:t>
      </w:r>
      <w:r w:rsidRPr="008D3042">
        <w:rPr>
          <w:rFonts w:ascii="Times New Roman" w:hAnsi="Times New Roman" w:cs="Times New Roman"/>
          <w:sz w:val="28"/>
          <w:szCs w:val="28"/>
        </w:rPr>
        <w:t>С: 1,3-</w:t>
      </w:r>
      <w:r w:rsidR="000E5CEA">
        <w:rPr>
          <w:rFonts w:ascii="Times New Roman" w:hAnsi="Times New Roman" w:cs="Times New Roman"/>
          <w:sz w:val="28"/>
          <w:szCs w:val="28"/>
        </w:rPr>
        <w:t>д</w:t>
      </w:r>
      <w:r w:rsidRPr="008D3042">
        <w:rPr>
          <w:rFonts w:ascii="Times New Roman" w:hAnsi="Times New Roman" w:cs="Times New Roman"/>
          <w:sz w:val="28"/>
          <w:szCs w:val="28"/>
        </w:rPr>
        <w:t>имети</w:t>
      </w:r>
      <w:r>
        <w:rPr>
          <w:rFonts w:ascii="Times New Roman" w:hAnsi="Times New Roman" w:cs="Times New Roman"/>
          <w:sz w:val="28"/>
          <w:szCs w:val="28"/>
        </w:rPr>
        <w:t>л-5-хлорадамантан, CAS 707-36-8.</w:t>
      </w:r>
    </w:p>
    <w:p w:rsidR="006E0A40" w:rsidRPr="008D3042" w:rsidRDefault="006E0A40" w:rsidP="006E0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042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8D30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3042">
        <w:rPr>
          <w:rFonts w:ascii="Times New Roman" w:hAnsi="Times New Roman" w:cs="Times New Roman"/>
          <w:sz w:val="28"/>
          <w:szCs w:val="28"/>
        </w:rPr>
        <w:t>: 1-</w:t>
      </w:r>
      <w:r w:rsidR="00E66DB2">
        <w:rPr>
          <w:rFonts w:ascii="Times New Roman" w:hAnsi="Times New Roman" w:cs="Times New Roman"/>
          <w:sz w:val="28"/>
          <w:szCs w:val="28"/>
        </w:rPr>
        <w:t>б</w:t>
      </w:r>
      <w:r w:rsidRPr="008D3042">
        <w:rPr>
          <w:rFonts w:ascii="Times New Roman" w:hAnsi="Times New Roman" w:cs="Times New Roman"/>
          <w:sz w:val="28"/>
          <w:szCs w:val="28"/>
        </w:rPr>
        <w:t>ром-3,5-диметиладамантан, CAS 941-</w:t>
      </w:r>
      <w:r>
        <w:rPr>
          <w:rFonts w:ascii="Times New Roman" w:hAnsi="Times New Roman" w:cs="Times New Roman"/>
          <w:sz w:val="28"/>
          <w:szCs w:val="28"/>
        </w:rPr>
        <w:t>37-7.</w:t>
      </w:r>
    </w:p>
    <w:p w:rsidR="00AC0EC9" w:rsidRDefault="006E0A40" w:rsidP="00D37E7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49F">
        <w:rPr>
          <w:rFonts w:ascii="Times New Roman" w:hAnsi="Times New Roman" w:cs="Times New Roman"/>
          <w:i/>
          <w:sz w:val="28"/>
          <w:szCs w:val="28"/>
        </w:rPr>
        <w:t>Хроматографические услов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tbl>
      <w:tblPr>
        <w:tblW w:w="5000" w:type="pct"/>
        <w:tblLook w:val="0000"/>
      </w:tblPr>
      <w:tblGrid>
        <w:gridCol w:w="3381"/>
        <w:gridCol w:w="2025"/>
        <w:gridCol w:w="1755"/>
        <w:gridCol w:w="2410"/>
      </w:tblGrid>
      <w:tr w:rsidR="00D37E78" w:rsidRPr="00D37E78" w:rsidTr="009C5174">
        <w:tc>
          <w:tcPr>
            <w:tcW w:w="1766" w:type="pct"/>
            <w:shd w:val="clear" w:color="auto" w:fill="auto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капиллярная 30 м × 0,53 мм, поли(фенил)(5)[диметил](95)силоксан</w:t>
            </w:r>
            <w:r w:rsidRPr="00D37E78">
              <w:rPr>
                <w:rFonts w:ascii="Times New Roman" w:hAnsi="Times New Roman"/>
                <w:b w:val="0"/>
                <w:i/>
                <w:iCs/>
                <w:color w:val="000000"/>
                <w:szCs w:val="28"/>
                <w:lang w:bidi="ru-RU"/>
              </w:rPr>
              <w:t>,</w:t>
            </w: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5,0 мкм;</w:t>
            </w:r>
          </w:p>
        </w:tc>
      </w:tr>
      <w:tr w:rsidR="00D37E78" w:rsidRPr="00D37E78" w:rsidTr="009C5174">
        <w:tc>
          <w:tcPr>
            <w:tcW w:w="1766" w:type="pct"/>
            <w:shd w:val="clear" w:color="auto" w:fill="auto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D37E78" w:rsidRPr="00D37E78" w:rsidRDefault="00D37E78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D37E78" w:rsidRPr="00D37E78" w:rsidTr="009C5174">
        <w:tc>
          <w:tcPr>
            <w:tcW w:w="1766" w:type="pct"/>
            <w:shd w:val="clear" w:color="auto" w:fill="auto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D37E78" w:rsidRPr="00D37E78" w:rsidRDefault="00D37E78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D37E78" w:rsidRPr="00D37E78" w:rsidTr="009C5174">
        <w:tc>
          <w:tcPr>
            <w:tcW w:w="1766" w:type="pct"/>
            <w:shd w:val="clear" w:color="auto" w:fill="auto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D37E78" w:rsidRPr="00D37E78" w:rsidRDefault="00D37E78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5:1;</w:t>
            </w:r>
          </w:p>
        </w:tc>
      </w:tr>
      <w:tr w:rsidR="00D37E78" w:rsidRPr="00D37E78" w:rsidTr="0025189D">
        <w:tc>
          <w:tcPr>
            <w:tcW w:w="1766" w:type="pct"/>
            <w:shd w:val="clear" w:color="auto" w:fill="auto"/>
          </w:tcPr>
          <w:p w:rsidR="00D37E78" w:rsidRPr="0025189D" w:rsidRDefault="0025189D" w:rsidP="0025189D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5189D">
              <w:rPr>
                <w:rFonts w:ascii="Times New Roman" w:hAnsi="Times New Roman"/>
                <w:b w:val="0"/>
                <w:color w:val="000000"/>
                <w:szCs w:val="28"/>
              </w:rPr>
              <w:t>Давление в колонке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D37E78" w:rsidRPr="0025189D" w:rsidRDefault="0025189D" w:rsidP="0025189D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5189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7 </w:t>
            </w:r>
            <w:r w:rsidRPr="0025189D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psi</w:t>
            </w:r>
            <w:r w:rsidR="00D37E78" w:rsidRPr="0025189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37E78" w:rsidRPr="00D37E78" w:rsidTr="00D37E78">
        <w:tc>
          <w:tcPr>
            <w:tcW w:w="1766" w:type="pct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34" w:type="pct"/>
            <w:gridSpan w:val="3"/>
          </w:tcPr>
          <w:p w:rsidR="00D37E78" w:rsidRPr="00D37E78" w:rsidRDefault="009C5174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D37E78" w:rsidRPr="00D37E78">
              <w:rPr>
                <w:rFonts w:ascii="Times New Roman" w:hAnsi="Times New Roman"/>
                <w:b w:val="0"/>
                <w:color w:val="000000"/>
                <w:szCs w:val="28"/>
              </w:rPr>
              <w:t> мкл;</w:t>
            </w:r>
          </w:p>
        </w:tc>
      </w:tr>
      <w:tr w:rsidR="00D37E78" w:rsidRPr="00D37E78" w:rsidTr="00D37E78">
        <w:tc>
          <w:tcPr>
            <w:tcW w:w="1766" w:type="pct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1058" w:type="pct"/>
          </w:tcPr>
          <w:p w:rsidR="00D37E78" w:rsidRPr="00D37E78" w:rsidRDefault="00D37E78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917" w:type="pct"/>
          </w:tcPr>
          <w:p w:rsidR="00D37E78" w:rsidRPr="00D37E78" w:rsidRDefault="009C5174" w:rsidP="009C5174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-16</w:t>
            </w:r>
            <w:r w:rsidR="00D37E78" w:rsidRPr="00D37E78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</w:p>
        </w:tc>
        <w:tc>
          <w:tcPr>
            <w:tcW w:w="1259" w:type="pct"/>
          </w:tcPr>
          <w:p w:rsidR="00D37E78" w:rsidRPr="00D37E78" w:rsidRDefault="009C5174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5174">
              <w:rPr>
                <w:rFonts w:ascii="Times New Roman" w:hAnsi="Times New Roman"/>
                <w:b w:val="0"/>
                <w:color w:val="000000"/>
                <w:szCs w:val="28"/>
              </w:rPr>
              <w:t>100→180</w:t>
            </w:r>
            <w:r w:rsidR="00D37E78" w:rsidRPr="00D37E78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</w:p>
        </w:tc>
      </w:tr>
      <w:tr w:rsidR="00D37E78" w:rsidRPr="00D37E78" w:rsidTr="00D37E78">
        <w:tc>
          <w:tcPr>
            <w:tcW w:w="1766" w:type="pct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D37E78" w:rsidRPr="00D37E78" w:rsidRDefault="00D37E78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17" w:type="pct"/>
          </w:tcPr>
          <w:p w:rsidR="00D37E78" w:rsidRPr="00D37E78" w:rsidRDefault="009C5174" w:rsidP="009C5174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6–23</w:t>
            </w:r>
            <w:r w:rsidR="00D37E78" w:rsidRPr="00D37E78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</w:p>
        </w:tc>
        <w:tc>
          <w:tcPr>
            <w:tcW w:w="1259" w:type="pct"/>
          </w:tcPr>
          <w:p w:rsidR="00D37E78" w:rsidRPr="00D37E78" w:rsidRDefault="00D37E78" w:rsidP="009C5174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180→2</w:t>
            </w:r>
            <w:r w:rsidR="009C5174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0 °С</w:t>
            </w:r>
          </w:p>
        </w:tc>
      </w:tr>
      <w:tr w:rsidR="00D37E78" w:rsidRPr="00D37E78" w:rsidTr="00D37E78">
        <w:tc>
          <w:tcPr>
            <w:tcW w:w="1766" w:type="pct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D37E78" w:rsidRPr="00D37E78" w:rsidRDefault="00D37E78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17" w:type="pct"/>
          </w:tcPr>
          <w:p w:rsidR="00D37E78" w:rsidRPr="00D37E78" w:rsidRDefault="00D37E78" w:rsidP="009C5174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9C5174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="009C5174"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</w:p>
        </w:tc>
        <w:tc>
          <w:tcPr>
            <w:tcW w:w="1259" w:type="pct"/>
          </w:tcPr>
          <w:p w:rsidR="00D37E78" w:rsidRPr="00D37E78" w:rsidRDefault="009C5174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D37E78" w:rsidRPr="00D37E78">
              <w:rPr>
                <w:rFonts w:ascii="Times New Roman" w:hAnsi="Times New Roman"/>
                <w:b w:val="0"/>
                <w:color w:val="000000"/>
                <w:szCs w:val="28"/>
              </w:rPr>
              <w:t>0 °С</w:t>
            </w:r>
          </w:p>
        </w:tc>
      </w:tr>
      <w:tr w:rsidR="00D37E78" w:rsidRPr="00D37E78" w:rsidTr="00D37E78">
        <w:tc>
          <w:tcPr>
            <w:tcW w:w="1766" w:type="pct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D37E78" w:rsidRPr="00D37E78" w:rsidRDefault="00D37E78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2176" w:type="pct"/>
            <w:gridSpan w:val="2"/>
          </w:tcPr>
          <w:p w:rsidR="00D37E78" w:rsidRPr="00D37E78" w:rsidRDefault="009C5174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D37E78" w:rsidRPr="00D37E78">
              <w:rPr>
                <w:rFonts w:ascii="Times New Roman" w:hAnsi="Times New Roman"/>
                <w:b w:val="0"/>
                <w:color w:val="000000"/>
                <w:szCs w:val="28"/>
              </w:rPr>
              <w:t>0 °С;</w:t>
            </w:r>
          </w:p>
        </w:tc>
      </w:tr>
      <w:tr w:rsidR="00D37E78" w:rsidRPr="00D37E78" w:rsidTr="00D37E78">
        <w:tc>
          <w:tcPr>
            <w:tcW w:w="1766" w:type="pct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D37E78" w:rsidRPr="00D37E78" w:rsidRDefault="00D37E78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2176" w:type="pct"/>
            <w:gridSpan w:val="2"/>
          </w:tcPr>
          <w:p w:rsidR="00D37E78" w:rsidRPr="00D37E78" w:rsidRDefault="00D37E78" w:rsidP="009C5174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9C5174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t>0 °С.</w:t>
            </w:r>
          </w:p>
        </w:tc>
      </w:tr>
      <w:tr w:rsidR="00D37E78" w:rsidRPr="00D37E78" w:rsidTr="009C5174">
        <w:tc>
          <w:tcPr>
            <w:tcW w:w="1766" w:type="pct"/>
          </w:tcPr>
          <w:p w:rsidR="00D37E78" w:rsidRPr="00D37E78" w:rsidRDefault="00D37E78" w:rsidP="00D37E78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7E78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234" w:type="pct"/>
            <w:gridSpan w:val="3"/>
            <w:vAlign w:val="bottom"/>
          </w:tcPr>
          <w:p w:rsidR="00D37E78" w:rsidRPr="00D37E78" w:rsidRDefault="009C5174" w:rsidP="00D37E78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  <w:r w:rsidR="00D37E78" w:rsidRPr="00D37E78">
              <w:rPr>
                <w:rFonts w:ascii="Times New Roman" w:hAnsi="Times New Roman"/>
                <w:b w:val="0"/>
                <w:color w:val="000000"/>
                <w:szCs w:val="28"/>
              </w:rPr>
              <w:t> мин.</w:t>
            </w:r>
          </w:p>
        </w:tc>
      </w:tr>
    </w:tbl>
    <w:p w:rsidR="00AC0EC9" w:rsidRDefault="006E0A4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081F40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A46313" w:rsidRPr="00213A91">
        <w:rPr>
          <w:rFonts w:ascii="Times New Roman" w:hAnsi="Times New Roman" w:cs="Times New Roman"/>
          <w:sz w:val="28"/>
          <w:szCs w:val="28"/>
        </w:rPr>
        <w:t>раствор стандартного образца мемантина гидрохлорида</w:t>
      </w:r>
      <w:r w:rsidR="00A46313">
        <w:rPr>
          <w:rFonts w:ascii="Times New Roman" w:hAnsi="Times New Roman" w:cs="Times New Roman"/>
          <w:sz w:val="28"/>
          <w:szCs w:val="28"/>
        </w:rPr>
        <w:t> (А),</w:t>
      </w:r>
      <w:r w:rsidR="00A46313" w:rsidRPr="00213A91">
        <w:rPr>
          <w:rFonts w:ascii="Times New Roman" w:hAnsi="Times New Roman" w:cs="Times New Roman"/>
          <w:sz w:val="28"/>
          <w:szCs w:val="28"/>
        </w:rPr>
        <w:t xml:space="preserve"> </w:t>
      </w:r>
      <w:r w:rsidRPr="00213A91">
        <w:rPr>
          <w:rFonts w:ascii="Times New Roman" w:hAnsi="Times New Roman" w:cs="Times New Roman"/>
          <w:sz w:val="28"/>
          <w:szCs w:val="28"/>
        </w:rPr>
        <w:t>раствор стандартного образца мемантина гидрохлорида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 w:rsidR="00081F40">
        <w:rPr>
          <w:rFonts w:ascii="Times New Roman" w:hAnsi="Times New Roman" w:cs="Times New Roman"/>
          <w:sz w:val="28"/>
          <w:szCs w:val="28"/>
        </w:rPr>
        <w:t>(Б)</w:t>
      </w:r>
      <w:r w:rsidRPr="00213A91">
        <w:rPr>
          <w:rFonts w:ascii="Times New Roman" w:hAnsi="Times New Roman" w:cs="Times New Roman"/>
          <w:sz w:val="28"/>
          <w:szCs w:val="28"/>
        </w:rPr>
        <w:t xml:space="preserve"> </w:t>
      </w:r>
      <w:r w:rsidR="00081F40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C74726" w:rsidRDefault="00C74726" w:rsidP="006E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39C">
        <w:rPr>
          <w:rFonts w:ascii="Times New Roman" w:hAnsi="Times New Roman" w:cs="Times New Roman"/>
          <w:sz w:val="28"/>
          <w:szCs w:val="28"/>
        </w:rPr>
        <w:t>Мемантин – 1 (около 16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 w:rsidR="0057139C">
        <w:rPr>
          <w:rFonts w:ascii="Times New Roman" w:hAnsi="Times New Roman" w:cs="Times New Roman"/>
          <w:sz w:val="28"/>
          <w:szCs w:val="28"/>
        </w:rPr>
        <w:t>мин); примесь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 w:rsidR="0057139C">
        <w:rPr>
          <w:rFonts w:ascii="Times New Roman" w:hAnsi="Times New Roman" w:cs="Times New Roman"/>
          <w:sz w:val="28"/>
          <w:szCs w:val="28"/>
        </w:rPr>
        <w:t>А – около 0,7; примесь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 w:rsidR="0057139C">
        <w:rPr>
          <w:rFonts w:ascii="Times New Roman" w:hAnsi="Times New Roman" w:cs="Times New Roman"/>
          <w:sz w:val="28"/>
          <w:szCs w:val="28"/>
        </w:rPr>
        <w:t>С – около 1,1; примесь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 w:rsidR="005713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139C">
        <w:rPr>
          <w:rFonts w:ascii="Times New Roman" w:hAnsi="Times New Roman" w:cs="Times New Roman"/>
          <w:sz w:val="28"/>
          <w:szCs w:val="28"/>
        </w:rPr>
        <w:t xml:space="preserve"> – около 1,</w:t>
      </w:r>
      <w:r w:rsidR="00D50C3C">
        <w:rPr>
          <w:rFonts w:ascii="Times New Roman" w:hAnsi="Times New Roman" w:cs="Times New Roman"/>
          <w:sz w:val="28"/>
          <w:szCs w:val="28"/>
        </w:rPr>
        <w:t>4</w:t>
      </w:r>
      <w:r w:rsidR="0057139C">
        <w:rPr>
          <w:rFonts w:ascii="Times New Roman" w:hAnsi="Times New Roman" w:cs="Times New Roman"/>
          <w:sz w:val="28"/>
          <w:szCs w:val="28"/>
        </w:rPr>
        <w:t>.</w:t>
      </w:r>
    </w:p>
    <w:p w:rsidR="00514FDD" w:rsidRDefault="00514FDD" w:rsidP="006E0A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514FDD" w:rsidRDefault="00514FDD" w:rsidP="006E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:</w:t>
      </w:r>
    </w:p>
    <w:p w:rsidR="00514FDD" w:rsidRDefault="00514FDD" w:rsidP="006E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14FDD">
        <w:rPr>
          <w:rFonts w:ascii="Times New Roman" w:hAnsi="Times New Roman" w:cs="Times New Roman"/>
          <w:i/>
          <w:sz w:val="28"/>
          <w:szCs w:val="28"/>
        </w:rPr>
        <w:t>)</w:t>
      </w:r>
      <w:r w:rsidRPr="0051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иками примеси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и мемантина должно быть не менее 3,0;</w:t>
      </w:r>
    </w:p>
    <w:p w:rsidR="00514FDD" w:rsidRDefault="00514FDD" w:rsidP="006E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41177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117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411775" w:rsidRPr="00411775">
        <w:rPr>
          <w:rFonts w:ascii="Times New Roman" w:hAnsi="Times New Roman" w:cs="Times New Roman"/>
          <w:i/>
          <w:sz w:val="28"/>
          <w:szCs w:val="28"/>
        </w:rPr>
        <w:t>)</w:t>
      </w:r>
      <w:r w:rsidR="00411775">
        <w:rPr>
          <w:rFonts w:ascii="Times New Roman" w:hAnsi="Times New Roman" w:cs="Times New Roman"/>
          <w:sz w:val="28"/>
          <w:szCs w:val="28"/>
        </w:rPr>
        <w:t xml:space="preserve"> между пиками мемантина и примеси </w:t>
      </w:r>
      <w:r w:rsidR="00A46313">
        <w:rPr>
          <w:rFonts w:ascii="Times New Roman" w:hAnsi="Times New Roman" w:cs="Times New Roman"/>
          <w:sz w:val="28"/>
          <w:szCs w:val="28"/>
        </w:rPr>
        <w:t>С</w:t>
      </w:r>
      <w:r w:rsidR="00411775">
        <w:rPr>
          <w:rFonts w:ascii="Times New Roman" w:hAnsi="Times New Roman" w:cs="Times New Roman"/>
          <w:sz w:val="28"/>
          <w:szCs w:val="28"/>
        </w:rPr>
        <w:t xml:space="preserve"> должно быть не менее 3,0.</w:t>
      </w:r>
    </w:p>
    <w:p w:rsidR="003828DE" w:rsidRDefault="003828DE" w:rsidP="006E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28D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828DE">
        <w:rPr>
          <w:rFonts w:ascii="Times New Roman" w:hAnsi="Times New Roman" w:cs="Times New Roman"/>
          <w:i/>
          <w:sz w:val="28"/>
          <w:szCs w:val="28"/>
        </w:rPr>
        <w:t>)</w:t>
      </w:r>
      <w:r w:rsidRPr="0038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ика мемантина должно быть не менее 10.</w:t>
      </w:r>
    </w:p>
    <w:p w:rsidR="003828DE" w:rsidRPr="003828DE" w:rsidRDefault="003828DE" w:rsidP="006E0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мемантина гидрохлорида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Б)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мемантина должно быть не более 15</w:t>
      </w:r>
      <w:r w:rsidR="00B4256D" w:rsidRPr="00B4256D">
        <w:rPr>
          <w:rFonts w:ascii="Times New Roman" w:hAnsi="Times New Roman" w:cs="Times New Roman"/>
          <w:sz w:val="28"/>
          <w:szCs w:val="28"/>
        </w:rPr>
        <w:t>,0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6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й).</w:t>
      </w:r>
    </w:p>
    <w:p w:rsidR="006E0A40" w:rsidRDefault="004139DD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в препарате в процентах </w:t>
      </w:r>
      <w:r w:rsidRPr="009C51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9C51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AC0EC9" w:rsidRPr="009C5174" w:rsidRDefault="004139D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4139DD" w:rsidRPr="00AD3EAE" w:rsidTr="009C5174">
        <w:trPr>
          <w:cantSplit/>
        </w:trPr>
        <w:tc>
          <w:tcPr>
            <w:tcW w:w="375" w:type="pct"/>
            <w:shd w:val="clear" w:color="auto" w:fill="auto"/>
          </w:tcPr>
          <w:p w:rsidR="004139DD" w:rsidRPr="00AD3EAE" w:rsidRDefault="004139DD" w:rsidP="004139D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4139DD" w:rsidRPr="00AD3EAE" w:rsidRDefault="004139DD" w:rsidP="004139D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4139DD" w:rsidRPr="00AD3EAE" w:rsidRDefault="004139DD" w:rsidP="004139DD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4139DD" w:rsidRPr="00AD3EAE" w:rsidRDefault="004139DD" w:rsidP="00B4256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каждой </w:t>
            </w:r>
            <w:r w:rsidR="00B4256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римес</w:t>
            </w:r>
            <w:r w:rsidR="00B4256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139DD" w:rsidRPr="00AD3EAE" w:rsidTr="009C5174">
        <w:trPr>
          <w:cantSplit/>
        </w:trPr>
        <w:tc>
          <w:tcPr>
            <w:tcW w:w="375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139DD" w:rsidRPr="00AD3EAE" w:rsidRDefault="004139DD" w:rsidP="009C5174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лощадь пик</w:t>
            </w:r>
            <w:r w:rsidR="00B51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15F8" w:rsidRPr="00B51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5F8">
              <w:rPr>
                <w:rFonts w:ascii="Times New Roman" w:hAnsi="Times New Roman" w:cs="Times New Roman"/>
                <w:sz w:val="28"/>
                <w:szCs w:val="28"/>
              </w:rPr>
              <w:t>мемантин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15F8">
              <w:rPr>
                <w:rFonts w:ascii="Times New Roman" w:hAnsi="Times New Roman" w:cs="Times New Roman"/>
                <w:sz w:val="28"/>
                <w:szCs w:val="28"/>
              </w:rPr>
              <w:t>хроматограмме раствора стандартного образца мемантина гидрохлорида</w:t>
            </w:r>
            <w:r w:rsidR="009C51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15F8"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39DD" w:rsidRPr="00AD3EAE" w:rsidTr="009C5174">
        <w:trPr>
          <w:cantSplit/>
        </w:trPr>
        <w:tc>
          <w:tcPr>
            <w:tcW w:w="375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139DD" w:rsidRPr="00AD3EAE" w:rsidRDefault="00841189" w:rsidP="004139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</w:t>
            </w:r>
            <w:r w:rsidR="004139DD" w:rsidRPr="00AD3EA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4139DD" w:rsidRPr="00AD3EAE" w:rsidTr="009C5174">
        <w:trPr>
          <w:cantSplit/>
        </w:trPr>
        <w:tc>
          <w:tcPr>
            <w:tcW w:w="375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</w:t>
            </w:r>
            <w:r w:rsidR="00841189">
              <w:rPr>
                <w:rFonts w:ascii="Times New Roman" w:hAnsi="Times New Roman" w:cs="Times New Roman"/>
                <w:sz w:val="28"/>
                <w:szCs w:val="28"/>
              </w:rPr>
              <w:t>зца мемантина гидрохлорида,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4139DD" w:rsidRPr="00AD3EAE" w:rsidTr="009C5174">
        <w:trPr>
          <w:cantSplit/>
        </w:trPr>
        <w:tc>
          <w:tcPr>
            <w:tcW w:w="375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4139DD" w:rsidRPr="00AD3EAE" w:rsidRDefault="004139DD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139DD" w:rsidRPr="00AD3EAE" w:rsidRDefault="00841189" w:rsidP="004139D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мантина гидрохлорида</w:t>
            </w:r>
            <w:r w:rsidR="004139DD"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м образце мемантина гидрохлорида</w:t>
            </w:r>
            <w:r w:rsidR="004139DD" w:rsidRPr="00AD3EA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F467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6721" w:rsidRPr="00AD3EAE" w:rsidTr="009C5174">
        <w:trPr>
          <w:cantSplit/>
        </w:trPr>
        <w:tc>
          <w:tcPr>
            <w:tcW w:w="375" w:type="pct"/>
          </w:tcPr>
          <w:p w:rsidR="00F46721" w:rsidRPr="00AD3EAE" w:rsidRDefault="00F46721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F46721" w:rsidRPr="00F46721" w:rsidRDefault="00F46721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F46721" w:rsidRPr="00AD3EAE" w:rsidRDefault="00F46721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F46721" w:rsidRDefault="00F46721" w:rsidP="004139D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F46721" w:rsidRPr="00AD3EAE" w:rsidTr="009C5174">
        <w:trPr>
          <w:cantSplit/>
        </w:trPr>
        <w:tc>
          <w:tcPr>
            <w:tcW w:w="375" w:type="pct"/>
          </w:tcPr>
          <w:p w:rsidR="00F46721" w:rsidRPr="00AD3EAE" w:rsidRDefault="00F46721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F46721" w:rsidRPr="00F46721" w:rsidRDefault="00F46721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F46721" w:rsidRPr="00AD3EAE" w:rsidRDefault="00F46721" w:rsidP="004139D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F46721" w:rsidRDefault="00F46721" w:rsidP="004139D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емантина гидрохлорида в одной таблетке, мг.</w:t>
            </w:r>
          </w:p>
        </w:tc>
      </w:tr>
    </w:tbl>
    <w:p w:rsidR="004139DD" w:rsidRPr="00856517" w:rsidRDefault="004139DD" w:rsidP="004139DD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E1940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9DD" w:rsidRPr="000E1940" w:rsidRDefault="00F46721" w:rsidP="004139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51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любая</w:t>
      </w:r>
      <w:r w:rsidR="009C5174">
        <w:rPr>
          <w:rFonts w:ascii="Times New Roman" w:hAnsi="Times New Roman"/>
          <w:sz w:val="28"/>
          <w:szCs w:val="28"/>
        </w:rPr>
        <w:t xml:space="preserve"> примесь – не более 0,2 %;</w:t>
      </w:r>
    </w:p>
    <w:p w:rsidR="004139DD" w:rsidRPr="000E1940" w:rsidRDefault="00F46721" w:rsidP="004139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51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умма примесей – не более 1,5</w:t>
      </w:r>
      <w:r w:rsidR="004139DD" w:rsidRPr="000E1940">
        <w:rPr>
          <w:rFonts w:ascii="Times New Roman" w:hAnsi="Times New Roman"/>
          <w:sz w:val="28"/>
          <w:szCs w:val="28"/>
        </w:rPr>
        <w:t> %.</w:t>
      </w:r>
    </w:p>
    <w:p w:rsidR="004139DD" w:rsidRDefault="005B2894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56599" w:rsidRDefault="00856599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.</w:t>
      </w:r>
      <w:r w:rsidRPr="009C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8,0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ОФС «Определение воды», метод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C457C0">
        <w:rPr>
          <w:rFonts w:ascii="Times New Roman" w:hAnsi="Times New Roman" w:cs="Times New Roman"/>
          <w:sz w:val="28"/>
          <w:szCs w:val="28"/>
        </w:rPr>
        <w:t>Для определения используют около 0,5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 w:rsidR="00C457C0">
        <w:rPr>
          <w:rFonts w:ascii="Times New Roman" w:hAnsi="Times New Roman" w:cs="Times New Roman"/>
          <w:sz w:val="28"/>
          <w:szCs w:val="28"/>
        </w:rPr>
        <w:t>г (точная навеска) порошка растёртых таблеток.</w:t>
      </w:r>
    </w:p>
    <w:p w:rsidR="00C457C0" w:rsidRDefault="0010651B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Количественное определение» со следующими изменениями.</w:t>
      </w:r>
    </w:p>
    <w:p w:rsidR="0010651B" w:rsidRPr="0010651B" w:rsidRDefault="0010651B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дну таблетку помещают в мерную колбу вместимостью 20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31358D">
        <w:rPr>
          <w:rFonts w:ascii="Times New Roman" w:hAnsi="Times New Roman" w:cs="Times New Roman"/>
          <w:sz w:val="28"/>
          <w:szCs w:val="28"/>
        </w:rPr>
        <w:t xml:space="preserve">, </w:t>
      </w:r>
      <w:r w:rsidR="00B4256D">
        <w:rPr>
          <w:rFonts w:ascii="Times New Roman" w:hAnsi="Times New Roman" w:cs="Times New Roman"/>
          <w:sz w:val="28"/>
          <w:szCs w:val="28"/>
        </w:rPr>
        <w:t>диспергируют</w:t>
      </w:r>
      <w:r w:rsidR="0031358D">
        <w:rPr>
          <w:rFonts w:ascii="Times New Roman" w:hAnsi="Times New Roman" w:cs="Times New Roman"/>
          <w:sz w:val="28"/>
          <w:szCs w:val="28"/>
        </w:rPr>
        <w:t xml:space="preserve"> в хлористоводородной кислоты растворе 0,1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 w:rsidR="0031358D">
        <w:rPr>
          <w:rFonts w:ascii="Times New Roman" w:hAnsi="Times New Roman" w:cs="Times New Roman"/>
          <w:sz w:val="28"/>
          <w:szCs w:val="28"/>
        </w:rPr>
        <w:t>М, доводят объём раствора тем же растворителем до метки</w:t>
      </w:r>
      <w:r w:rsidR="00B4256D">
        <w:rPr>
          <w:rFonts w:ascii="Times New Roman" w:hAnsi="Times New Roman" w:cs="Times New Roman"/>
          <w:sz w:val="28"/>
          <w:szCs w:val="28"/>
        </w:rPr>
        <w:t>, перемешивают</w:t>
      </w:r>
      <w:r w:rsidR="0031358D">
        <w:rPr>
          <w:rFonts w:ascii="Times New Roman" w:hAnsi="Times New Roman" w:cs="Times New Roman"/>
          <w:sz w:val="28"/>
          <w:szCs w:val="28"/>
        </w:rPr>
        <w:t xml:space="preserve"> и фильтруют, отбрасывая первые порции фильтрата. При необходимости полученный раствор дополнительно разводят хлористоводородной кислоты раствором 0,1 М до ожидаемой концентрации мемантина гидрохлорида около 0,5</w:t>
      </w:r>
      <w:r w:rsidR="009C5174">
        <w:rPr>
          <w:rFonts w:ascii="Times New Roman" w:hAnsi="Times New Roman" w:cs="Times New Roman"/>
          <w:sz w:val="28"/>
          <w:szCs w:val="28"/>
        </w:rPr>
        <w:t> </w:t>
      </w:r>
      <w:r w:rsidR="0031358D">
        <w:rPr>
          <w:rFonts w:ascii="Times New Roman" w:hAnsi="Times New Roman" w:cs="Times New Roman"/>
          <w:sz w:val="28"/>
          <w:szCs w:val="28"/>
        </w:rPr>
        <w:t>мг/мл.</w:t>
      </w:r>
    </w:p>
    <w:p w:rsidR="00047F12" w:rsidRDefault="0031358D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емантина гидрохлорида и испытуемый раствор.</w:t>
      </w:r>
    </w:p>
    <w:p w:rsidR="0031358D" w:rsidRDefault="00455158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мантина гидрохлорида 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0E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70E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70E5">
        <w:rPr>
          <w:rFonts w:ascii="Times New Roman" w:hAnsi="Times New Roman" w:cs="Times New Roman"/>
          <w:sz w:val="28"/>
          <w:szCs w:val="28"/>
        </w:rPr>
        <w:t>·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 в одной таблетке в процентах от заявленного количества </w:t>
      </w:r>
      <w:r w:rsidRPr="008708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8708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455158" w:rsidRPr="00C47393" w:rsidRDefault="00455158" w:rsidP="0045515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2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455158" w:rsidRPr="006C0F28" w:rsidTr="00870896">
        <w:trPr>
          <w:cantSplit/>
        </w:trPr>
        <w:tc>
          <w:tcPr>
            <w:tcW w:w="353" w:type="pct"/>
            <w:shd w:val="clear" w:color="auto" w:fill="auto"/>
          </w:tcPr>
          <w:p w:rsidR="00455158" w:rsidRPr="006C0F28" w:rsidRDefault="00455158" w:rsidP="0087089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455158" w:rsidRPr="006C0F28" w:rsidRDefault="00455158" w:rsidP="0087089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455158" w:rsidRPr="006C0F28" w:rsidRDefault="00455158" w:rsidP="0087089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455158" w:rsidRPr="006C0F28" w:rsidRDefault="00455158" w:rsidP="0087089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емантин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55158" w:rsidRPr="006C0F28" w:rsidTr="00870896">
        <w:trPr>
          <w:cantSplit/>
        </w:trPr>
        <w:tc>
          <w:tcPr>
            <w:tcW w:w="35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2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455158" w:rsidRPr="006C0F28" w:rsidRDefault="00455158" w:rsidP="0087089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емантин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мемант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55158" w:rsidRPr="006C0F28" w:rsidTr="00870896">
        <w:trPr>
          <w:cantSplit/>
        </w:trPr>
        <w:tc>
          <w:tcPr>
            <w:tcW w:w="35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2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мемант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455158" w:rsidRPr="006C0F28" w:rsidTr="00870896">
        <w:trPr>
          <w:cantSplit/>
        </w:trPr>
        <w:tc>
          <w:tcPr>
            <w:tcW w:w="35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455158" w:rsidRPr="00121B47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22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Pr="00C47393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455158" w:rsidRPr="006C0F28" w:rsidTr="00870896">
        <w:trPr>
          <w:cantSplit/>
        </w:trPr>
        <w:tc>
          <w:tcPr>
            <w:tcW w:w="35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2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455158" w:rsidRPr="006C0F28" w:rsidRDefault="00455158" w:rsidP="0087089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мемант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ант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55158" w:rsidRPr="006C0F28" w:rsidTr="00870896">
        <w:trPr>
          <w:cantSplit/>
        </w:trPr>
        <w:tc>
          <w:tcPr>
            <w:tcW w:w="35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pct"/>
          </w:tcPr>
          <w:p w:rsidR="00455158" w:rsidRPr="00121B47" w:rsidRDefault="00455158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23" w:type="pct"/>
          </w:tcPr>
          <w:p w:rsidR="00455158" w:rsidRPr="006C0F28" w:rsidRDefault="00455158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28" w:type="pct"/>
          </w:tcPr>
          <w:p w:rsidR="00455158" w:rsidRPr="00C47393" w:rsidRDefault="00455158" w:rsidP="0087089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мемантина гидрохлорида в одной таблетке, мг.</w:t>
            </w:r>
          </w:p>
        </w:tc>
      </w:tr>
    </w:tbl>
    <w:p w:rsidR="00455158" w:rsidRDefault="00D47ABF" w:rsidP="0087089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D47ABF" w:rsidRDefault="00D47ABF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</w:t>
      </w:r>
      <w:r w:rsidR="00EC45B4">
        <w:rPr>
          <w:rFonts w:ascii="Times New Roman" w:hAnsi="Times New Roman" w:cs="Times New Roman"/>
          <w:sz w:val="28"/>
          <w:szCs w:val="28"/>
        </w:rPr>
        <w:t>в условиях испытания «Растворение» со следующими изменениями.</w:t>
      </w:r>
    </w:p>
    <w:p w:rsidR="00EC45B4" w:rsidRDefault="00EC45B4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ёртых таблеток, соответствующую около 5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мемантина гидрохлорида, помещают в мерную колбу вместимостью 10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, </w:t>
      </w:r>
      <w:r w:rsidR="00B4256D">
        <w:rPr>
          <w:rFonts w:ascii="Times New Roman" w:hAnsi="Times New Roman" w:cs="Times New Roman"/>
          <w:sz w:val="28"/>
          <w:szCs w:val="28"/>
        </w:rPr>
        <w:t>диспергируют</w:t>
      </w:r>
      <w:r>
        <w:rPr>
          <w:rFonts w:ascii="Times New Roman" w:hAnsi="Times New Roman" w:cs="Times New Roman"/>
          <w:sz w:val="28"/>
          <w:szCs w:val="28"/>
        </w:rPr>
        <w:t xml:space="preserve"> в хлористоводородной кислоты растворе 0,1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, доводят объём раствора тем же растворителем до метки</w:t>
      </w:r>
      <w:r w:rsidR="00B4256D">
        <w:rPr>
          <w:rFonts w:ascii="Times New Roman" w:hAnsi="Times New Roman" w:cs="Times New Roman"/>
          <w:sz w:val="28"/>
          <w:szCs w:val="28"/>
        </w:rPr>
        <w:t>, 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 и фильтруют.</w:t>
      </w:r>
    </w:p>
    <w:p w:rsidR="00754E88" w:rsidRDefault="00754E88" w:rsidP="00E5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мант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5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мемантина гидрохлорида помещают в мерную колбу вместимостью 10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, растворяют в хлористоводородной кислоты растворе 0,1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и доводят объём раствора тем же растворителем до метки.</w:t>
      </w:r>
    </w:p>
    <w:p w:rsidR="00754E88" w:rsidRDefault="00754E88" w:rsidP="0087089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754E88" w:rsidRPr="000E1940" w:rsidTr="00870896">
        <w:tc>
          <w:tcPr>
            <w:tcW w:w="1982" w:type="pct"/>
          </w:tcPr>
          <w:p w:rsidR="00754E88" w:rsidRPr="000E1940" w:rsidRDefault="00754E88" w:rsidP="003265C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754E88" w:rsidRPr="000E1940" w:rsidRDefault="00754E88" w:rsidP="0087089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87089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754E88" w:rsidRDefault="007327EC" w:rsidP="0087089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емантина гидрохлорида и испытуемый раствор.</w:t>
      </w:r>
    </w:p>
    <w:p w:rsidR="008666AE" w:rsidRDefault="008666AE" w:rsidP="0086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="0087089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мемантина гидрохлорида:</w:t>
      </w:r>
    </w:p>
    <w:p w:rsidR="008666AE" w:rsidRDefault="008666AE" w:rsidP="0086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94508">
        <w:rPr>
          <w:rFonts w:ascii="Times New Roman" w:hAnsi="Times New Roman" w:cs="Times New Roman"/>
          <w:i/>
          <w:sz w:val="28"/>
          <w:szCs w:val="28"/>
        </w:rPr>
        <w:t>)</w:t>
      </w:r>
      <w:r w:rsidRPr="0069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мантина должен быть не более 3,0;</w:t>
      </w:r>
    </w:p>
    <w:p w:rsidR="008666AE" w:rsidRDefault="008666AE" w:rsidP="0086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мемантина должно быть не более 2,0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6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7327EC" w:rsidRDefault="008666AE" w:rsidP="0086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08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мемантина, должна составлять не менее 3000 теоретических тарелок.</w:t>
      </w:r>
    </w:p>
    <w:p w:rsidR="008666AE" w:rsidRDefault="00444194" w:rsidP="0086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мантина гидрохлорида 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0E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70E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70E5">
        <w:rPr>
          <w:rFonts w:ascii="Times New Roman" w:hAnsi="Times New Roman" w:cs="Times New Roman"/>
          <w:sz w:val="28"/>
          <w:szCs w:val="28"/>
        </w:rPr>
        <w:t>·</w:t>
      </w:r>
      <w:r w:rsidRPr="00E970E5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</w:t>
      </w:r>
      <w:r w:rsidRPr="008708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8708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AC0EC9" w:rsidRPr="00870896" w:rsidRDefault="004441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444194" w:rsidRPr="00AD3EAE" w:rsidTr="00870896">
        <w:trPr>
          <w:cantSplit/>
        </w:trPr>
        <w:tc>
          <w:tcPr>
            <w:tcW w:w="375" w:type="pct"/>
            <w:shd w:val="clear" w:color="auto" w:fill="auto"/>
          </w:tcPr>
          <w:p w:rsidR="00444194" w:rsidRPr="00AD3EAE" w:rsidRDefault="00444194" w:rsidP="0087089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444194" w:rsidRPr="00AD3EAE" w:rsidRDefault="00444194" w:rsidP="0087089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444194" w:rsidRPr="00AD3EAE" w:rsidRDefault="00444194" w:rsidP="00870896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444194" w:rsidRPr="00AD3EAE" w:rsidRDefault="00112404" w:rsidP="0087089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ика мемантина</w:t>
            </w:r>
            <w:r w:rsidR="00444194"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44194" w:rsidRPr="00AD3EAE" w:rsidTr="00870896">
        <w:trPr>
          <w:cantSplit/>
        </w:trPr>
        <w:tc>
          <w:tcPr>
            <w:tcW w:w="37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44194" w:rsidRPr="00AD3EAE" w:rsidRDefault="00444194" w:rsidP="00870896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лощадь 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1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мантин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матограмме раствора стандартного об</w:t>
            </w:r>
            <w:r w:rsidR="00112404">
              <w:rPr>
                <w:rFonts w:ascii="Times New Roman" w:hAnsi="Times New Roman" w:cs="Times New Roman"/>
                <w:sz w:val="28"/>
                <w:szCs w:val="28"/>
              </w:rPr>
              <w:t>разца мемантина гидрохлорид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4194" w:rsidRPr="00AD3EAE" w:rsidTr="00870896">
        <w:trPr>
          <w:cantSplit/>
        </w:trPr>
        <w:tc>
          <w:tcPr>
            <w:tcW w:w="37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444194" w:rsidRPr="00AD3EAE" w:rsidTr="00870896">
        <w:trPr>
          <w:cantSplit/>
        </w:trPr>
        <w:tc>
          <w:tcPr>
            <w:tcW w:w="37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ца мемантина гидрохлорида,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444194" w:rsidRPr="00AD3EAE" w:rsidTr="00870896">
        <w:trPr>
          <w:cantSplit/>
        </w:trPr>
        <w:tc>
          <w:tcPr>
            <w:tcW w:w="37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44194" w:rsidRPr="00AD3EAE" w:rsidRDefault="00444194" w:rsidP="0087089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мантина гидрохлорид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м образце мемантина гидрохлорид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4194" w:rsidRPr="00AD3EAE" w:rsidTr="00870896">
        <w:trPr>
          <w:cantSplit/>
        </w:trPr>
        <w:tc>
          <w:tcPr>
            <w:tcW w:w="37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44194" w:rsidRPr="00F46721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44194" w:rsidRDefault="00444194" w:rsidP="0087089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444194" w:rsidRPr="00AD3EAE" w:rsidTr="00870896">
        <w:trPr>
          <w:cantSplit/>
        </w:trPr>
        <w:tc>
          <w:tcPr>
            <w:tcW w:w="37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444194" w:rsidRPr="00F46721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444194" w:rsidRPr="00AD3EAE" w:rsidRDefault="00444194" w:rsidP="0087089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444194" w:rsidRDefault="00444194" w:rsidP="0087089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емантина гидрохлорида в одной таблетке, мг.</w:t>
            </w:r>
          </w:p>
        </w:tc>
      </w:tr>
    </w:tbl>
    <w:p w:rsidR="00AC0EC9" w:rsidRDefault="0011240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sectPr w:rsidR="00AC0EC9" w:rsidSect="003265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EA" w:rsidRDefault="000E5CEA" w:rsidP="00DC6057">
      <w:pPr>
        <w:spacing w:after="0" w:line="240" w:lineRule="auto"/>
      </w:pPr>
      <w:r>
        <w:separator/>
      </w:r>
    </w:p>
  </w:endnote>
  <w:endnote w:type="continuationSeparator" w:id="1">
    <w:p w:rsidR="000E5CEA" w:rsidRDefault="000E5CEA" w:rsidP="00DC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DA" w:rsidRDefault="000416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9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5CEA" w:rsidRPr="00025681" w:rsidRDefault="00C2345C" w:rsidP="0002568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56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5CEA" w:rsidRPr="000256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56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16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56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DA" w:rsidRDefault="000416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EA" w:rsidRDefault="000E5CEA" w:rsidP="00DC6057">
      <w:pPr>
        <w:spacing w:after="0" w:line="240" w:lineRule="auto"/>
      </w:pPr>
      <w:r>
        <w:separator/>
      </w:r>
    </w:p>
  </w:footnote>
  <w:footnote w:type="continuationSeparator" w:id="1">
    <w:p w:rsidR="000E5CEA" w:rsidRDefault="000E5CEA" w:rsidP="00DC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DA" w:rsidRDefault="000416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DA" w:rsidRDefault="000416D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EA" w:rsidRPr="003265CC" w:rsidRDefault="000E5CEA" w:rsidP="003265CC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057"/>
    <w:rsid w:val="00017421"/>
    <w:rsid w:val="00025681"/>
    <w:rsid w:val="000416DA"/>
    <w:rsid w:val="00047F12"/>
    <w:rsid w:val="00081F40"/>
    <w:rsid w:val="000E5CEA"/>
    <w:rsid w:val="0010651B"/>
    <w:rsid w:val="00112404"/>
    <w:rsid w:val="00121B47"/>
    <w:rsid w:val="00170AC1"/>
    <w:rsid w:val="001C2256"/>
    <w:rsid w:val="001E7192"/>
    <w:rsid w:val="00231A76"/>
    <w:rsid w:val="0025189D"/>
    <w:rsid w:val="0025674D"/>
    <w:rsid w:val="0031358D"/>
    <w:rsid w:val="00322B0C"/>
    <w:rsid w:val="003265CC"/>
    <w:rsid w:val="003828DE"/>
    <w:rsid w:val="00396DDB"/>
    <w:rsid w:val="003F273E"/>
    <w:rsid w:val="00411775"/>
    <w:rsid w:val="004139DD"/>
    <w:rsid w:val="00423CB8"/>
    <w:rsid w:val="00444194"/>
    <w:rsid w:val="00447D0B"/>
    <w:rsid w:val="00455158"/>
    <w:rsid w:val="00462C88"/>
    <w:rsid w:val="004C2DEB"/>
    <w:rsid w:val="0051296E"/>
    <w:rsid w:val="00514FDD"/>
    <w:rsid w:val="005222D1"/>
    <w:rsid w:val="0056104E"/>
    <w:rsid w:val="0057139C"/>
    <w:rsid w:val="0058773F"/>
    <w:rsid w:val="005A0168"/>
    <w:rsid w:val="005A4F7D"/>
    <w:rsid w:val="005B2894"/>
    <w:rsid w:val="00602F5D"/>
    <w:rsid w:val="00694508"/>
    <w:rsid w:val="006D08C1"/>
    <w:rsid w:val="006E0A40"/>
    <w:rsid w:val="007327EC"/>
    <w:rsid w:val="007437FF"/>
    <w:rsid w:val="00754E88"/>
    <w:rsid w:val="007674E9"/>
    <w:rsid w:val="00804FC2"/>
    <w:rsid w:val="00841189"/>
    <w:rsid w:val="00856599"/>
    <w:rsid w:val="00860120"/>
    <w:rsid w:val="008666AE"/>
    <w:rsid w:val="00870896"/>
    <w:rsid w:val="0089703A"/>
    <w:rsid w:val="009271A7"/>
    <w:rsid w:val="00956A3F"/>
    <w:rsid w:val="00971D01"/>
    <w:rsid w:val="00981429"/>
    <w:rsid w:val="009C5174"/>
    <w:rsid w:val="009C79ED"/>
    <w:rsid w:val="009F4497"/>
    <w:rsid w:val="009F782E"/>
    <w:rsid w:val="00A46313"/>
    <w:rsid w:val="00A7652E"/>
    <w:rsid w:val="00AA7DBC"/>
    <w:rsid w:val="00AC0EC9"/>
    <w:rsid w:val="00B06E17"/>
    <w:rsid w:val="00B246FD"/>
    <w:rsid w:val="00B4256D"/>
    <w:rsid w:val="00B515F8"/>
    <w:rsid w:val="00B52041"/>
    <w:rsid w:val="00BB7D00"/>
    <w:rsid w:val="00BF557A"/>
    <w:rsid w:val="00C2345C"/>
    <w:rsid w:val="00C457C0"/>
    <w:rsid w:val="00C74726"/>
    <w:rsid w:val="00C95724"/>
    <w:rsid w:val="00CA76F0"/>
    <w:rsid w:val="00CC1F76"/>
    <w:rsid w:val="00CC6E8C"/>
    <w:rsid w:val="00D37E78"/>
    <w:rsid w:val="00D47ABF"/>
    <w:rsid w:val="00D50C3C"/>
    <w:rsid w:val="00D60CE4"/>
    <w:rsid w:val="00D838BA"/>
    <w:rsid w:val="00DA1CB7"/>
    <w:rsid w:val="00DC6057"/>
    <w:rsid w:val="00DE412D"/>
    <w:rsid w:val="00DF3880"/>
    <w:rsid w:val="00E1452E"/>
    <w:rsid w:val="00E31A99"/>
    <w:rsid w:val="00E5529C"/>
    <w:rsid w:val="00E56EA0"/>
    <w:rsid w:val="00E66DB2"/>
    <w:rsid w:val="00E970E5"/>
    <w:rsid w:val="00EC45B4"/>
    <w:rsid w:val="00F46721"/>
    <w:rsid w:val="00F9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057"/>
  </w:style>
  <w:style w:type="paragraph" w:styleId="a5">
    <w:name w:val="footer"/>
    <w:basedOn w:val="a"/>
    <w:link w:val="a6"/>
    <w:uiPriority w:val="99"/>
    <w:unhideWhenUsed/>
    <w:rsid w:val="00DC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057"/>
  </w:style>
  <w:style w:type="paragraph" w:styleId="a7">
    <w:name w:val="Body Text"/>
    <w:basedOn w:val="a"/>
    <w:link w:val="a8"/>
    <w:rsid w:val="00DC605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C605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DC605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DC605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DC605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DC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970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0E5"/>
    <w:rPr>
      <w:rFonts w:ascii="Tahoma" w:hAnsi="Tahoma" w:cs="Tahoma"/>
      <w:sz w:val="16"/>
      <w:szCs w:val="16"/>
    </w:rPr>
  </w:style>
  <w:style w:type="character" w:customStyle="1" w:styleId="ad">
    <w:name w:val="Основной текст + Курсив"/>
    <w:basedOn w:val="a0"/>
    <w:rsid w:val="006E0A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9271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71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71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71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7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F9ED-D54F-435F-8107-87C93E3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5</cp:revision>
  <cp:lastPrinted>2020-05-24T14:14:00Z</cp:lastPrinted>
  <dcterms:created xsi:type="dcterms:W3CDTF">2020-05-27T12:33:00Z</dcterms:created>
  <dcterms:modified xsi:type="dcterms:W3CDTF">2021-11-30T12:42:00Z</dcterms:modified>
</cp:coreProperties>
</file>